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76" w:rsidRDefault="002C3E76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>Этноконфессиональный паспорт муниципального образования</w:t>
      </w:r>
    </w:p>
    <w:p w:rsidR="00A33ACF" w:rsidRPr="00A33ACF" w:rsidRDefault="00A33ACF" w:rsidP="002C3E76">
      <w:pPr>
        <w:ind w:firstLine="0"/>
        <w:jc w:val="center"/>
        <w:rPr>
          <w:b/>
          <w:szCs w:val="28"/>
          <w:u w:val="single"/>
        </w:rPr>
      </w:pPr>
      <w:r w:rsidRPr="00A33ACF">
        <w:rPr>
          <w:b/>
          <w:szCs w:val="28"/>
          <w:u w:val="single"/>
        </w:rPr>
        <w:t>«РОГОВСКОЕ СЕЛЬСКОЕ ПОСЕЛЕНИЕ»</w:t>
      </w:r>
    </w:p>
    <w:p w:rsidR="006551E1" w:rsidRPr="00C739C7" w:rsidRDefault="00766F1D" w:rsidP="002C3E76">
      <w:pPr>
        <w:ind w:firstLine="0"/>
        <w:jc w:val="center"/>
        <w:rPr>
          <w:szCs w:val="28"/>
        </w:rPr>
      </w:pPr>
      <w:r>
        <w:rPr>
          <w:szCs w:val="28"/>
        </w:rPr>
        <w:t>(на 1 января 2017</w:t>
      </w:r>
      <w:r w:rsidR="00A33ACF">
        <w:rPr>
          <w:szCs w:val="28"/>
        </w:rPr>
        <w:t xml:space="preserve"> года</w:t>
      </w:r>
      <w:r w:rsidR="006551E1" w:rsidRPr="00C739C7">
        <w:rPr>
          <w:szCs w:val="28"/>
        </w:rPr>
        <w:t>)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A33AC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00 г.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A33AC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96 км</w:t>
            </w:r>
            <w:r>
              <w:rPr>
                <w:rFonts w:cs="Times New Roman"/>
                <w:sz w:val="24"/>
                <w:szCs w:val="24"/>
              </w:rPr>
              <w:t>²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A33AC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7 км</w:t>
            </w:r>
            <w:r>
              <w:rPr>
                <w:rFonts w:cs="Times New Roman"/>
                <w:sz w:val="24"/>
                <w:szCs w:val="24"/>
              </w:rPr>
              <w:t>²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A33AC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Default="00A33AC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7 км</w:t>
            </w:r>
            <w:r>
              <w:rPr>
                <w:rFonts w:cs="Times New Roman"/>
                <w:sz w:val="24"/>
                <w:szCs w:val="24"/>
              </w:rPr>
              <w:t>²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Default="00A33AC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5"/>
      </w:r>
    </w:p>
    <w:tbl>
      <w:tblPr>
        <w:tblStyle w:val="a3"/>
        <w:tblW w:w="10511" w:type="dxa"/>
        <w:tblLook w:val="04A0"/>
      </w:tblPr>
      <w:tblGrid>
        <w:gridCol w:w="2605"/>
        <w:gridCol w:w="2605"/>
        <w:gridCol w:w="2695"/>
        <w:gridCol w:w="2606"/>
      </w:tblGrid>
      <w:tr w:rsidR="00811913" w:rsidTr="00FF76D9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9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FF76D9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  <w:r w:rsidR="00A33ACF">
              <w:rPr>
                <w:sz w:val="24"/>
                <w:szCs w:val="24"/>
              </w:rPr>
              <w:t>:</w:t>
            </w:r>
          </w:p>
        </w:tc>
        <w:tc>
          <w:tcPr>
            <w:tcW w:w="2605" w:type="dxa"/>
          </w:tcPr>
          <w:p w:rsidR="00811913" w:rsidRDefault="00766F1D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D804C4"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:rsidR="00811913" w:rsidRDefault="00D804C4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6F1D">
              <w:rPr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811913" w:rsidRDefault="007E2495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11913" w:rsidTr="00FF76D9">
        <w:tc>
          <w:tcPr>
            <w:tcW w:w="2605" w:type="dxa"/>
          </w:tcPr>
          <w:p w:rsidR="00811913" w:rsidRPr="00014F57" w:rsidRDefault="00A33ACF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Default="00044C8C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66F1D">
              <w:rPr>
                <w:sz w:val="24"/>
                <w:szCs w:val="24"/>
              </w:rPr>
              <w:t>39</w:t>
            </w:r>
          </w:p>
        </w:tc>
        <w:tc>
          <w:tcPr>
            <w:tcW w:w="2695" w:type="dxa"/>
          </w:tcPr>
          <w:p w:rsidR="00811913" w:rsidRDefault="00D804C4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06" w:type="dxa"/>
          </w:tcPr>
          <w:p w:rsidR="00811913" w:rsidRDefault="007E2495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11913" w:rsidTr="00FF76D9">
        <w:tc>
          <w:tcPr>
            <w:tcW w:w="2605" w:type="dxa"/>
          </w:tcPr>
          <w:p w:rsidR="00811913" w:rsidRDefault="00A33ACF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811913" w:rsidRDefault="00766F1D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04C4"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:rsidR="00811913" w:rsidRDefault="00811913" w:rsidP="00D804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811913" w:rsidP="00D804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3ACF" w:rsidTr="00FF76D9">
        <w:tc>
          <w:tcPr>
            <w:tcW w:w="2605" w:type="dxa"/>
          </w:tcPr>
          <w:p w:rsidR="00A33ACF" w:rsidRDefault="00FF76D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A33ACF" w:rsidRDefault="00D804C4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5" w:type="dxa"/>
          </w:tcPr>
          <w:p w:rsidR="00A33ACF" w:rsidRDefault="00A33ACF" w:rsidP="00D804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A33ACF" w:rsidRDefault="00A33ACF" w:rsidP="00D804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76D9" w:rsidTr="00FF76D9">
        <w:tc>
          <w:tcPr>
            <w:tcW w:w="2605" w:type="dxa"/>
          </w:tcPr>
          <w:p w:rsidR="00FF76D9" w:rsidRDefault="00FF76D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FF76D9" w:rsidRDefault="00D804C4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95" w:type="dxa"/>
          </w:tcPr>
          <w:p w:rsidR="00FF76D9" w:rsidRDefault="00D804C4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FF76D9" w:rsidRDefault="00FF76D9" w:rsidP="00D804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76D9" w:rsidTr="00FF76D9">
        <w:tc>
          <w:tcPr>
            <w:tcW w:w="2605" w:type="dxa"/>
          </w:tcPr>
          <w:p w:rsidR="00FF76D9" w:rsidRDefault="00FF76D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FF76D9" w:rsidRDefault="00D804C4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95" w:type="dxa"/>
          </w:tcPr>
          <w:p w:rsidR="00FF76D9" w:rsidRDefault="00766F1D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FF76D9" w:rsidRDefault="00FF76D9" w:rsidP="00D804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76D9" w:rsidTr="00FF76D9">
        <w:tc>
          <w:tcPr>
            <w:tcW w:w="2605" w:type="dxa"/>
          </w:tcPr>
          <w:p w:rsidR="00FF76D9" w:rsidRDefault="00FF76D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мцы</w:t>
            </w:r>
          </w:p>
        </w:tc>
        <w:tc>
          <w:tcPr>
            <w:tcW w:w="2605" w:type="dxa"/>
          </w:tcPr>
          <w:p w:rsidR="00FF76D9" w:rsidRDefault="00D804C4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95" w:type="dxa"/>
          </w:tcPr>
          <w:p w:rsidR="00FF76D9" w:rsidRDefault="00FF76D9" w:rsidP="00D804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F76D9" w:rsidRDefault="00FF76D9" w:rsidP="00D804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76D9" w:rsidTr="00FF76D9">
        <w:tc>
          <w:tcPr>
            <w:tcW w:w="2605" w:type="dxa"/>
          </w:tcPr>
          <w:p w:rsidR="00FF76D9" w:rsidRDefault="00FF76D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FF76D9" w:rsidRDefault="00D804C4" w:rsidP="00D804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5" w:type="dxa"/>
          </w:tcPr>
          <w:p w:rsidR="00FF76D9" w:rsidRDefault="00FF76D9" w:rsidP="00D804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F76D9" w:rsidRDefault="00FF76D9" w:rsidP="00D804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76D9" w:rsidTr="00FF76D9">
        <w:tc>
          <w:tcPr>
            <w:tcW w:w="2605" w:type="dxa"/>
          </w:tcPr>
          <w:p w:rsidR="00FF76D9" w:rsidRDefault="00FF76D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ругие национальности</w:t>
            </w:r>
          </w:p>
        </w:tc>
        <w:tc>
          <w:tcPr>
            <w:tcW w:w="2605" w:type="dxa"/>
          </w:tcPr>
          <w:p w:rsidR="00FF76D9" w:rsidRDefault="00044C8C" w:rsidP="00044C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6F1D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FF76D9" w:rsidRDefault="00FF76D9" w:rsidP="00D804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F76D9" w:rsidRDefault="00FF76D9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  <w:r w:rsidR="00FF76D9">
              <w:rPr>
                <w:sz w:val="24"/>
                <w:szCs w:val="24"/>
              </w:rPr>
              <w:t>: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044C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044C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  <w:r w:rsidR="00044C8C" w:rsidRPr="00044C8C">
              <w:rPr>
                <w:i/>
                <w:color w:val="FF0000"/>
                <w:sz w:val="24"/>
                <w:szCs w:val="24"/>
              </w:rPr>
              <w:t>(до 18 лет)</w:t>
            </w:r>
          </w:p>
        </w:tc>
        <w:tc>
          <w:tcPr>
            <w:tcW w:w="5211" w:type="dxa"/>
          </w:tcPr>
          <w:p w:rsidR="006045D1" w:rsidRDefault="00044C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  <w:r w:rsidR="00044C8C">
              <w:rPr>
                <w:sz w:val="24"/>
                <w:szCs w:val="24"/>
              </w:rPr>
              <w:t xml:space="preserve"> (</w:t>
            </w:r>
            <w:r w:rsidR="00044C8C" w:rsidRPr="00044C8C">
              <w:rPr>
                <w:i/>
                <w:color w:val="FF0000"/>
                <w:sz w:val="24"/>
                <w:szCs w:val="24"/>
              </w:rPr>
              <w:t>от 18 до 60</w:t>
            </w:r>
            <w:r w:rsidR="00044C8C">
              <w:rPr>
                <w:i/>
                <w:color w:val="FF0000"/>
                <w:sz w:val="24"/>
                <w:szCs w:val="24"/>
              </w:rPr>
              <w:t xml:space="preserve"> муж и до 55 жен</w:t>
            </w:r>
            <w:r w:rsidR="00044C8C" w:rsidRPr="00044C8C">
              <w:rPr>
                <w:i/>
                <w:color w:val="FF0000"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6045D1" w:rsidRDefault="00766F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=59</w:t>
            </w:r>
            <w:r w:rsidR="00044C8C">
              <w:rPr>
                <w:sz w:val="24"/>
                <w:szCs w:val="24"/>
              </w:rPr>
              <w:t>1 муж+497 жен</w:t>
            </w:r>
          </w:p>
          <w:p w:rsidR="00044C8C" w:rsidRDefault="00044C8C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6045D1">
        <w:tc>
          <w:tcPr>
            <w:tcW w:w="5210" w:type="dxa"/>
          </w:tcPr>
          <w:p w:rsidR="00044C8C" w:rsidRDefault="00044C8C" w:rsidP="002C3E76">
            <w:pPr>
              <w:ind w:firstLine="0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рше </w:t>
            </w:r>
            <w:r w:rsidR="006551E1" w:rsidRPr="006551E1">
              <w:rPr>
                <w:sz w:val="24"/>
                <w:szCs w:val="24"/>
              </w:rPr>
              <w:t>трудоспособного</w:t>
            </w:r>
            <w:r>
              <w:rPr>
                <w:i/>
                <w:color w:val="FF0000"/>
                <w:sz w:val="24"/>
                <w:szCs w:val="24"/>
              </w:rPr>
              <w:t xml:space="preserve">(после </w:t>
            </w:r>
            <w:r w:rsidRPr="00044C8C">
              <w:rPr>
                <w:i/>
                <w:color w:val="FF0000"/>
                <w:sz w:val="24"/>
                <w:szCs w:val="24"/>
              </w:rPr>
              <w:t>60 мужи</w:t>
            </w:r>
          </w:p>
          <w:p w:rsidR="006045D1" w:rsidRPr="00044C8C" w:rsidRDefault="00044C8C" w:rsidP="002C3E76">
            <w:pPr>
              <w:ind w:firstLine="0"/>
              <w:rPr>
                <w:i/>
                <w:color w:val="FF0000"/>
                <w:sz w:val="24"/>
                <w:szCs w:val="24"/>
              </w:rPr>
            </w:pPr>
            <w:r w:rsidRPr="00044C8C">
              <w:rPr>
                <w:i/>
                <w:color w:val="FF0000"/>
                <w:sz w:val="24"/>
                <w:szCs w:val="24"/>
              </w:rPr>
              <w:t xml:space="preserve"> 55жен)</w:t>
            </w:r>
          </w:p>
        </w:tc>
        <w:tc>
          <w:tcPr>
            <w:tcW w:w="5211" w:type="dxa"/>
          </w:tcPr>
          <w:p w:rsidR="006045D1" w:rsidRDefault="00191BE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=</w:t>
            </w:r>
            <w:r w:rsidR="00044C8C">
              <w:rPr>
                <w:sz w:val="24"/>
                <w:szCs w:val="24"/>
              </w:rPr>
              <w:t xml:space="preserve">125 муж </w:t>
            </w:r>
            <w:r>
              <w:rPr>
                <w:sz w:val="24"/>
                <w:szCs w:val="24"/>
              </w:rPr>
              <w:t>+308 жен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  <w:r w:rsidR="00FF76D9">
              <w:rPr>
                <w:sz w:val="24"/>
                <w:szCs w:val="24"/>
              </w:rPr>
              <w:t>:</w:t>
            </w:r>
          </w:p>
        </w:tc>
        <w:tc>
          <w:tcPr>
            <w:tcW w:w="1667" w:type="pct"/>
          </w:tcPr>
          <w:p w:rsidR="00E9566B" w:rsidRPr="00191BEC" w:rsidRDefault="00766F1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667" w:type="pct"/>
          </w:tcPr>
          <w:p w:rsidR="00E9566B" w:rsidRPr="00191BEC" w:rsidRDefault="00766F1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9566B" w:rsidTr="00E9566B">
        <w:tc>
          <w:tcPr>
            <w:tcW w:w="1667" w:type="pct"/>
          </w:tcPr>
          <w:p w:rsidR="00E9566B" w:rsidRPr="00014F57" w:rsidRDefault="00FF76D9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Default="00766F1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67" w:type="pct"/>
          </w:tcPr>
          <w:p w:rsidR="00E9566B" w:rsidRDefault="00766F1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E9566B" w:rsidTr="00E9566B">
        <w:tc>
          <w:tcPr>
            <w:tcW w:w="1667" w:type="pct"/>
          </w:tcPr>
          <w:p w:rsidR="00E9566B" w:rsidRDefault="00FF76D9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E9566B" w:rsidRDefault="0084608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6F1D"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F76D9" w:rsidTr="00E9566B"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орусы</w:t>
            </w:r>
          </w:p>
        </w:tc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F76D9" w:rsidTr="00E9566B"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1667" w:type="pct"/>
          </w:tcPr>
          <w:p w:rsidR="00FF76D9" w:rsidRDefault="00766F1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F76D9" w:rsidTr="00E9566B"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1667" w:type="pct"/>
          </w:tcPr>
          <w:p w:rsidR="00FF76D9" w:rsidRDefault="0084608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F76D9" w:rsidTr="00E9566B"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мцы</w:t>
            </w:r>
          </w:p>
        </w:tc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F76D9" w:rsidTr="00E9566B"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F76D9" w:rsidRDefault="00766F1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46081" w:rsidTr="00E9566B">
        <w:tc>
          <w:tcPr>
            <w:tcW w:w="1667" w:type="pct"/>
          </w:tcPr>
          <w:p w:rsidR="00846081" w:rsidRDefault="00846081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зины</w:t>
            </w:r>
          </w:p>
        </w:tc>
        <w:tc>
          <w:tcPr>
            <w:tcW w:w="1667" w:type="pct"/>
          </w:tcPr>
          <w:p w:rsidR="00846081" w:rsidRDefault="0084608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846081" w:rsidRDefault="0084608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F76D9" w:rsidTr="00E9566B">
        <w:tc>
          <w:tcPr>
            <w:tcW w:w="1667" w:type="pct"/>
          </w:tcPr>
          <w:p w:rsidR="00FF76D9" w:rsidRDefault="00846081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гестанцы</w:t>
            </w:r>
          </w:p>
        </w:tc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F76D9" w:rsidRDefault="00FF76D9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766F1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67" w:type="pct"/>
          </w:tcPr>
          <w:p w:rsidR="00E9566B" w:rsidRDefault="00766F1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9566B" w:rsidTr="00D174A5">
        <w:tc>
          <w:tcPr>
            <w:tcW w:w="1667" w:type="pct"/>
          </w:tcPr>
          <w:p w:rsidR="00E9566B" w:rsidRPr="00014F57" w:rsidRDefault="00F5035E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191BEC" w:rsidTr="00D174A5">
        <w:tc>
          <w:tcPr>
            <w:tcW w:w="1667" w:type="pct"/>
          </w:tcPr>
          <w:p w:rsidR="00191BEC" w:rsidRDefault="00191BEC" w:rsidP="00D174A5">
            <w:pPr>
              <w:ind w:firstLine="0"/>
              <w:rPr>
                <w:i/>
                <w:sz w:val="24"/>
                <w:szCs w:val="24"/>
              </w:rPr>
            </w:pPr>
          </w:p>
          <w:p w:rsidR="00191BEC" w:rsidRDefault="00191BEC" w:rsidP="00D174A5">
            <w:pPr>
              <w:ind w:firstLine="0"/>
              <w:rPr>
                <w:i/>
                <w:sz w:val="24"/>
                <w:szCs w:val="24"/>
              </w:rPr>
            </w:pPr>
          </w:p>
          <w:p w:rsidR="00191BEC" w:rsidRDefault="00191BEC" w:rsidP="00D174A5">
            <w:pPr>
              <w:ind w:firstLine="0"/>
              <w:rPr>
                <w:i/>
                <w:sz w:val="24"/>
                <w:szCs w:val="24"/>
              </w:rPr>
            </w:pPr>
          </w:p>
          <w:p w:rsidR="00191BEC" w:rsidRDefault="00191BEC" w:rsidP="00D174A5">
            <w:pPr>
              <w:ind w:firstLine="0"/>
              <w:rPr>
                <w:i/>
                <w:sz w:val="24"/>
                <w:szCs w:val="24"/>
              </w:rPr>
            </w:pPr>
          </w:p>
          <w:p w:rsidR="00191BEC" w:rsidRDefault="00191BEC" w:rsidP="00D174A5">
            <w:pPr>
              <w:ind w:firstLine="0"/>
              <w:rPr>
                <w:i/>
                <w:sz w:val="24"/>
                <w:szCs w:val="24"/>
              </w:rPr>
            </w:pPr>
          </w:p>
          <w:p w:rsidR="00191BEC" w:rsidRPr="00F5035E" w:rsidRDefault="00191BEC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191BEC" w:rsidRDefault="00191BEC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191BEC" w:rsidRDefault="00191BEC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766F1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F876E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Pr="00014F57" w:rsidRDefault="00F876E1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ермания</w:t>
            </w:r>
          </w:p>
        </w:tc>
        <w:tc>
          <w:tcPr>
            <w:tcW w:w="1667" w:type="pct"/>
          </w:tcPr>
          <w:p w:rsidR="00F5035E" w:rsidRDefault="00766F1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F876E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191BEC" w:rsidTr="00D174A5">
        <w:tc>
          <w:tcPr>
            <w:tcW w:w="1667" w:type="pct"/>
          </w:tcPr>
          <w:p w:rsidR="00191BEC" w:rsidRDefault="00191BEC" w:rsidP="00F5035E">
            <w:pPr>
              <w:ind w:firstLine="0"/>
              <w:rPr>
                <w:i/>
                <w:sz w:val="24"/>
                <w:szCs w:val="24"/>
              </w:rPr>
            </w:pPr>
          </w:p>
          <w:p w:rsidR="00191BEC" w:rsidRDefault="00191BEC" w:rsidP="00F5035E">
            <w:pPr>
              <w:ind w:firstLine="0"/>
              <w:rPr>
                <w:i/>
                <w:sz w:val="24"/>
                <w:szCs w:val="24"/>
              </w:rPr>
            </w:pPr>
          </w:p>
          <w:p w:rsidR="00191BEC" w:rsidRPr="00F5035E" w:rsidRDefault="00191BEC" w:rsidP="00F5035E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191BEC" w:rsidRDefault="00191BEC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191BEC" w:rsidRDefault="00191BEC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lastRenderedPageBreak/>
              <w:t>Фактический адрес</w:t>
            </w:r>
          </w:p>
        </w:tc>
        <w:tc>
          <w:tcPr>
            <w:tcW w:w="5211" w:type="dxa"/>
          </w:tcPr>
          <w:p w:rsidR="00B654BA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  <w:r w:rsidR="00FF76D9"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/станичное/городское/районное (юртовое)/окружное (отдельское)/войсков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  <w:r w:rsidR="00FF76D9"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  <w:r w:rsidR="00FF76D9">
              <w:rPr>
                <w:i/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FF76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1BEC" w:rsidTr="00640BAB">
        <w:tc>
          <w:tcPr>
            <w:tcW w:w="3473" w:type="dxa"/>
          </w:tcPr>
          <w:p w:rsidR="00191BEC" w:rsidRDefault="00191BEC" w:rsidP="002C3E76">
            <w:pPr>
              <w:ind w:firstLine="0"/>
              <w:rPr>
                <w:sz w:val="24"/>
                <w:szCs w:val="24"/>
              </w:rPr>
            </w:pPr>
          </w:p>
          <w:p w:rsidR="00191BEC" w:rsidRDefault="00191BEC" w:rsidP="002C3E76">
            <w:pPr>
              <w:ind w:firstLine="0"/>
              <w:rPr>
                <w:sz w:val="24"/>
                <w:szCs w:val="24"/>
              </w:rPr>
            </w:pPr>
          </w:p>
          <w:p w:rsidR="00191BEC" w:rsidRPr="00640BAB" w:rsidRDefault="00191BEC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191BEC" w:rsidRDefault="00191BEC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191BEC" w:rsidRDefault="00191BEC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191BEC" w:rsidRDefault="00640BAB" w:rsidP="00191BEC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191BEC">
        <w:rPr>
          <w:b/>
          <w:szCs w:val="28"/>
        </w:rPr>
        <w:lastRenderedPageBreak/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191BEC">
              <w:rPr>
                <w:sz w:val="24"/>
                <w:szCs w:val="24"/>
              </w:rPr>
              <w:t>Количество безработных жителей</w:t>
            </w:r>
            <w:r w:rsidR="00534ED8" w:rsidRPr="00191BEC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766F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241B9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6F1D">
              <w:rPr>
                <w:sz w:val="24"/>
                <w:szCs w:val="24"/>
              </w:rPr>
              <w:t>69</w:t>
            </w:r>
          </w:p>
        </w:tc>
      </w:tr>
      <w:tr w:rsidR="00640BAB" w:rsidTr="00640BAB">
        <w:tc>
          <w:tcPr>
            <w:tcW w:w="5210" w:type="dxa"/>
          </w:tcPr>
          <w:p w:rsidR="00640BAB" w:rsidRPr="008E3EEF" w:rsidRDefault="00640BAB" w:rsidP="002C3E76">
            <w:pPr>
              <w:ind w:firstLine="0"/>
              <w:rPr>
                <w:sz w:val="24"/>
                <w:szCs w:val="24"/>
              </w:rPr>
            </w:pPr>
            <w:r w:rsidRPr="008E3EEF">
              <w:rPr>
                <w:sz w:val="24"/>
                <w:szCs w:val="24"/>
              </w:rPr>
              <w:t>Общий объем промышленного производства (млн.руб.)</w:t>
            </w:r>
            <w:r w:rsidR="00534ED8" w:rsidRPr="008E3EEF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Pr="008E3EEF" w:rsidRDefault="00640BAB" w:rsidP="002C3E76">
            <w:pPr>
              <w:ind w:firstLine="0"/>
              <w:rPr>
                <w:sz w:val="24"/>
                <w:szCs w:val="24"/>
              </w:rPr>
            </w:pPr>
            <w:r w:rsidRPr="008E3EEF">
              <w:rPr>
                <w:sz w:val="24"/>
                <w:szCs w:val="24"/>
              </w:rPr>
              <w:t>Объем сельскохозяйственного производства (млн.руб.)</w:t>
            </w:r>
            <w:r w:rsidR="00534ED8" w:rsidRPr="008E3EEF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Pr="008E3EEF" w:rsidRDefault="00640BAB" w:rsidP="002C3E76">
            <w:pPr>
              <w:ind w:firstLine="0"/>
              <w:rPr>
                <w:sz w:val="24"/>
                <w:szCs w:val="24"/>
              </w:rPr>
            </w:pPr>
            <w:r w:rsidRPr="008E3EEF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 w:rsidRPr="008E3EEF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766F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  <w:r w:rsidR="00BF65FF">
              <w:rPr>
                <w:sz w:val="24"/>
                <w:szCs w:val="24"/>
              </w:rPr>
              <w:t xml:space="preserve"> тыс. руб/мес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B9361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  <w:r w:rsidR="00BF65FF">
              <w:rPr>
                <w:sz w:val="24"/>
                <w:szCs w:val="24"/>
              </w:rPr>
              <w:t xml:space="preserve"> млн.руб.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Default="00B9361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  <w:r w:rsidR="00BF65FF">
              <w:rPr>
                <w:sz w:val="24"/>
                <w:szCs w:val="24"/>
              </w:rPr>
              <w:t xml:space="preserve"> млн.руб.</w:t>
            </w:r>
          </w:p>
        </w:tc>
        <w:bookmarkStart w:id="0" w:name="_GoBack"/>
        <w:bookmarkEnd w:id="0"/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B9361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BF65FF">
              <w:rPr>
                <w:sz w:val="24"/>
                <w:szCs w:val="24"/>
              </w:rPr>
              <w:t xml:space="preserve"> тыс.руб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</w:t>
            </w:r>
            <w:r w:rsidRPr="00534ED8">
              <w:rPr>
                <w:sz w:val="24"/>
                <w:szCs w:val="24"/>
              </w:rPr>
              <w:lastRenderedPageBreak/>
              <w:t xml:space="preserve">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B9361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0</w:t>
            </w:r>
            <w:r w:rsidR="00BF65FF">
              <w:rPr>
                <w:sz w:val="24"/>
                <w:szCs w:val="24"/>
              </w:rPr>
              <w:t xml:space="preserve"> тыс.руб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BF65F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BF65F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F65F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F65F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4B09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4B09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4B09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овек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9D4" w:rsidRDefault="001869D4" w:rsidP="00811913">
      <w:r>
        <w:separator/>
      </w:r>
    </w:p>
  </w:endnote>
  <w:endnote w:type="continuationSeparator" w:id="1">
    <w:p w:rsidR="001869D4" w:rsidRDefault="001869D4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9D4" w:rsidRDefault="001869D4" w:rsidP="00811913">
      <w:r>
        <w:separator/>
      </w:r>
    </w:p>
  </w:footnote>
  <w:footnote w:type="continuationSeparator" w:id="1">
    <w:p w:rsidR="001869D4" w:rsidRDefault="001869D4" w:rsidP="00811913">
      <w:r>
        <w:continuationSeparator/>
      </w:r>
    </w:p>
  </w:footnote>
  <w:footnote w:id="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D174A5" w:rsidRDefault="00D174A5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D174A5" w:rsidRDefault="00D174A5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D174A5" w:rsidRDefault="00D174A5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D174A5" w:rsidRDefault="00D174A5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D174A5" w:rsidRDefault="00D174A5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D174A5" w:rsidRDefault="00D174A5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D174A5" w:rsidRDefault="00D174A5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D174A5" w:rsidRDefault="00D174A5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D174A5" w:rsidRDefault="00D174A5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D174A5" w:rsidRDefault="00D174A5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D174A5" w:rsidRDefault="00D174A5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D174A5" w:rsidRDefault="00D174A5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D174A5" w:rsidRDefault="00D174A5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D174A5" w:rsidRDefault="00D174A5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D174A5" w:rsidRDefault="00D174A5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D174A5" w:rsidRDefault="00D174A5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D174A5" w:rsidRDefault="00D174A5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D174A5" w:rsidRDefault="00D174A5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D174A5" w:rsidRDefault="00D174A5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D174A5" w:rsidRDefault="00D174A5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Минюста России.</w:t>
      </w:r>
    </w:p>
  </w:footnote>
  <w:footnote w:id="26">
    <w:p w:rsidR="00D174A5" w:rsidRDefault="00D174A5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D174A5" w:rsidRDefault="00D174A5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D174A5" w:rsidRDefault="00D174A5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355C5"/>
    <w:rsid w:val="00044C8C"/>
    <w:rsid w:val="00081CC4"/>
    <w:rsid w:val="000A0B4F"/>
    <w:rsid w:val="001869D4"/>
    <w:rsid w:val="00191BEC"/>
    <w:rsid w:val="001D15E2"/>
    <w:rsid w:val="00222CE4"/>
    <w:rsid w:val="00241B96"/>
    <w:rsid w:val="002C3E76"/>
    <w:rsid w:val="00344D18"/>
    <w:rsid w:val="00354546"/>
    <w:rsid w:val="00366EEE"/>
    <w:rsid w:val="00375E69"/>
    <w:rsid w:val="003A2487"/>
    <w:rsid w:val="00484BA7"/>
    <w:rsid w:val="004B095D"/>
    <w:rsid w:val="00534ED8"/>
    <w:rsid w:val="006045D1"/>
    <w:rsid w:val="00640BAB"/>
    <w:rsid w:val="006551E1"/>
    <w:rsid w:val="00683EAE"/>
    <w:rsid w:val="00691CEB"/>
    <w:rsid w:val="006D2003"/>
    <w:rsid w:val="007160A5"/>
    <w:rsid w:val="00766F1D"/>
    <w:rsid w:val="007D5BCA"/>
    <w:rsid w:val="007E2495"/>
    <w:rsid w:val="00811913"/>
    <w:rsid w:val="00846081"/>
    <w:rsid w:val="008E3EEF"/>
    <w:rsid w:val="009969AF"/>
    <w:rsid w:val="00A33ACF"/>
    <w:rsid w:val="00B654BA"/>
    <w:rsid w:val="00B9361F"/>
    <w:rsid w:val="00BF65FF"/>
    <w:rsid w:val="00C26AC1"/>
    <w:rsid w:val="00C739C7"/>
    <w:rsid w:val="00C84452"/>
    <w:rsid w:val="00CA0B32"/>
    <w:rsid w:val="00D174A5"/>
    <w:rsid w:val="00D465E4"/>
    <w:rsid w:val="00D804C4"/>
    <w:rsid w:val="00DF7A1D"/>
    <w:rsid w:val="00E9566B"/>
    <w:rsid w:val="00F2722A"/>
    <w:rsid w:val="00F5035E"/>
    <w:rsid w:val="00F876E1"/>
    <w:rsid w:val="00F94B87"/>
    <w:rsid w:val="00FA4C65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C7E5-2A0A-4CD3-BF55-52B7854E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User</cp:lastModifiedBy>
  <cp:revision>16</cp:revision>
  <cp:lastPrinted>2014-12-11T07:16:00Z</cp:lastPrinted>
  <dcterms:created xsi:type="dcterms:W3CDTF">2014-12-03T14:10:00Z</dcterms:created>
  <dcterms:modified xsi:type="dcterms:W3CDTF">2019-01-21T06:21:00Z</dcterms:modified>
</cp:coreProperties>
</file>